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25A" w:rsidRDefault="009B725A" w:rsidP="009B725A">
      <w:pPr>
        <w:pStyle w:val="Heading1"/>
        <w:spacing w:line="480" w:lineRule="auto"/>
      </w:pPr>
      <w:r>
        <w:t>Individual Choice 1</w:t>
      </w:r>
      <w:r w:rsidRPr="009B725A">
        <w:rPr>
          <w:vertAlign w:val="superscript"/>
        </w:rPr>
        <w:t>st</w:t>
      </w:r>
      <w:r>
        <w:t xml:space="preserve"> Badge</w:t>
      </w:r>
    </w:p>
    <w:p w:rsidR="0094164E" w:rsidRDefault="0094164E" w:rsidP="009B725A">
      <w:pPr>
        <w:spacing w:line="480" w:lineRule="auto"/>
        <w:ind w:firstLine="720"/>
      </w:pPr>
      <w:r>
        <w:t>F# is a functional programming language which means that it cares more about the evaluation of expressions then executing commands. “It is a method for structuring programs mainly as sequences of possible nested function procedure calls.</w:t>
      </w:r>
      <w:r>
        <w:rPr>
          <w:rStyle w:val="FootnoteReference"/>
        </w:rPr>
        <w:footnoteReference w:id="1"/>
      </w:r>
      <w:r>
        <w:t xml:space="preserve"> It is a fairly complex language from what I have seen so far. In most cases it requires fewer lines to write, semicolons are only used to show separation of items in arrays or lists, not to end a statement. </w:t>
      </w:r>
    </w:p>
    <w:p w:rsidR="00AE3E38" w:rsidRDefault="00AE3E38" w:rsidP="009B725A">
      <w:pPr>
        <w:spacing w:line="480" w:lineRule="auto"/>
      </w:pPr>
      <w:r>
        <w:tab/>
        <w:t xml:space="preserve">Something I have found that was different was that indentation means a lot as well. An indentation means that it is a continuation from the lines before it until it reaches an un-indented line. </w:t>
      </w:r>
      <w:r w:rsidR="00757FCE">
        <w:t xml:space="preserve">Keyword are different as well, instead of using it is an open statement. Instead of </w:t>
      </w:r>
      <w:proofErr w:type="spellStart"/>
      <w:r w:rsidR="00757FCE">
        <w:t>var</w:t>
      </w:r>
      <w:proofErr w:type="spellEnd"/>
      <w:r w:rsidR="009B725A">
        <w:t xml:space="preserve"> for a variable</w:t>
      </w:r>
      <w:r w:rsidR="00757FCE">
        <w:t xml:space="preserve"> it is mutable. To declare a name to a value it is the word let. Let by default is an immutable value which means it can be changed. Which is one of the points of functional program. To make it be more like a variable you have to put the word mutable in front of the name of the value so, let mutable s = 1. </w:t>
      </w:r>
    </w:p>
    <w:p w:rsidR="009B725A" w:rsidRDefault="0094164E" w:rsidP="009B725A">
      <w:pPr>
        <w:spacing w:line="480" w:lineRule="auto"/>
        <w:ind w:firstLine="720"/>
      </w:pPr>
      <w:r>
        <w:t>The way it is ordered is highly important. You can’t call a function unless it has already been declared higher in the structure of the code. This includes individual classes as well. If you need to call a function from a different class that class must be higher in the file hierarchy then the class that is calling for it.</w:t>
      </w:r>
      <w:r w:rsidR="0033602A">
        <w:t xml:space="preserve"> I haven’t heard of this until now, but it does make sense in th</w:t>
      </w:r>
      <w:bookmarkStart w:id="0" w:name="_GoBack"/>
      <w:bookmarkEnd w:id="0"/>
      <w:r w:rsidR="0033602A">
        <w:t>at from seeing how it reads the code inside classes from top down it would do the same with the files as well.</w:t>
      </w:r>
    </w:p>
    <w:sectPr w:rsidR="009B72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818" w:rsidRDefault="00677818" w:rsidP="0094164E">
      <w:pPr>
        <w:spacing w:after="0" w:line="240" w:lineRule="auto"/>
      </w:pPr>
      <w:r>
        <w:separator/>
      </w:r>
    </w:p>
  </w:endnote>
  <w:endnote w:type="continuationSeparator" w:id="0">
    <w:p w:rsidR="00677818" w:rsidRDefault="00677818" w:rsidP="0094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818" w:rsidRDefault="00677818" w:rsidP="0094164E">
      <w:pPr>
        <w:spacing w:after="0" w:line="240" w:lineRule="auto"/>
      </w:pPr>
      <w:r>
        <w:separator/>
      </w:r>
    </w:p>
  </w:footnote>
  <w:footnote w:type="continuationSeparator" w:id="0">
    <w:p w:rsidR="00677818" w:rsidRDefault="00677818" w:rsidP="0094164E">
      <w:pPr>
        <w:spacing w:after="0" w:line="240" w:lineRule="auto"/>
      </w:pPr>
      <w:r>
        <w:continuationSeparator/>
      </w:r>
    </w:p>
  </w:footnote>
  <w:footnote w:id="1">
    <w:p w:rsidR="0094164E" w:rsidRDefault="0094164E">
      <w:pPr>
        <w:pStyle w:val="FootnoteText"/>
      </w:pPr>
      <w:r>
        <w:rPr>
          <w:rStyle w:val="FootnoteReference"/>
        </w:rPr>
        <w:footnoteRef/>
      </w:r>
      <w:r>
        <w:t xml:space="preserve"> </w:t>
      </w:r>
      <w:r w:rsidRPr="0094164E">
        <w:t>http://searchsoftwarequality.techtarget.com/definition/functional-programm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4E"/>
    <w:rsid w:val="000D73CF"/>
    <w:rsid w:val="0033602A"/>
    <w:rsid w:val="00677818"/>
    <w:rsid w:val="00757FCE"/>
    <w:rsid w:val="0094164E"/>
    <w:rsid w:val="009B725A"/>
    <w:rsid w:val="00AE3E38"/>
    <w:rsid w:val="00CE1E83"/>
    <w:rsid w:val="00F767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32742C-D794-4EE2-9B97-EE19342B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72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416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64E"/>
    <w:rPr>
      <w:sz w:val="20"/>
      <w:szCs w:val="20"/>
    </w:rPr>
  </w:style>
  <w:style w:type="character" w:styleId="FootnoteReference">
    <w:name w:val="footnote reference"/>
    <w:basedOn w:val="DefaultParagraphFont"/>
    <w:uiPriority w:val="99"/>
    <w:semiHidden/>
    <w:unhideWhenUsed/>
    <w:rsid w:val="0094164E"/>
    <w:rPr>
      <w:vertAlign w:val="superscript"/>
    </w:rPr>
  </w:style>
  <w:style w:type="character" w:customStyle="1" w:styleId="Heading1Char">
    <w:name w:val="Heading 1 Char"/>
    <w:basedOn w:val="DefaultParagraphFont"/>
    <w:link w:val="Heading1"/>
    <w:uiPriority w:val="9"/>
    <w:rsid w:val="009B725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5A032-9C4C-46A4-A134-1AAFDF69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Reinhold</dc:creator>
  <cp:keywords/>
  <dc:description/>
  <cp:lastModifiedBy>Curtis Reinhold</cp:lastModifiedBy>
  <cp:revision>2</cp:revision>
  <dcterms:created xsi:type="dcterms:W3CDTF">2014-04-28T15:28:00Z</dcterms:created>
  <dcterms:modified xsi:type="dcterms:W3CDTF">2014-04-28T16:55:00Z</dcterms:modified>
</cp:coreProperties>
</file>